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419DF600" w:rsidR="00352467" w:rsidRPr="00CA097E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CA097E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73EA1" w:rsidRPr="00CA097E">
        <w:rPr>
          <w:rFonts w:ascii="Arial" w:eastAsia="Arial" w:hAnsi="Arial" w:cs="Arial"/>
          <w:b/>
          <w:sz w:val="24"/>
          <w:szCs w:val="24"/>
          <w:lang w:val="en-US"/>
        </w:rPr>
        <w:t>9</w:t>
      </w:r>
      <w:r w:rsidR="00942EB1" w:rsidRPr="00CA097E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CA097E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CA097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7045A8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73EA1">
        <w:rPr>
          <w:rFonts w:ascii="Arial" w:eastAsia="Arial" w:hAnsi="Arial" w:cs="Arial"/>
          <w:sz w:val="24"/>
          <w:szCs w:val="24"/>
        </w:rPr>
        <w:t>10</w:t>
      </w:r>
      <w:r w:rsidR="00822B1B">
        <w:rPr>
          <w:rFonts w:ascii="Arial" w:eastAsia="Arial" w:hAnsi="Arial" w:cs="Arial"/>
          <w:sz w:val="24"/>
          <w:szCs w:val="24"/>
        </w:rPr>
        <w:t xml:space="preserve"> marc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D2CB17C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tematu pracy dyplomowej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42BCEF2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95307A">
        <w:rPr>
          <w:rFonts w:ascii="Arial" w:hAnsi="Arial" w:cs="Arial"/>
          <w:sz w:val="24"/>
          <w:szCs w:val="24"/>
        </w:rPr>
        <w:t>tematu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7D8DC5B5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873EA1">
        <w:rPr>
          <w:rFonts w:ascii="Times New Roman" w:hAnsi="Times New Roman" w:cs="Times New Roman"/>
          <w:sz w:val="16"/>
          <w:szCs w:val="16"/>
          <w:lang w:val="en-AU"/>
        </w:rPr>
        <w:t>10</w:t>
      </w:r>
      <w:r>
        <w:rPr>
          <w:rFonts w:ascii="Times New Roman" w:hAnsi="Times New Roman" w:cs="Times New Roman"/>
          <w:sz w:val="16"/>
          <w:szCs w:val="16"/>
          <w:lang w:val="en-AU"/>
        </w:rPr>
        <w:t>.0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.2023do uchwały nr </w:t>
      </w:r>
      <w:r w:rsidR="00873EA1">
        <w:rPr>
          <w:rFonts w:ascii="Times New Roman" w:hAnsi="Times New Roman" w:cs="Times New Roman"/>
          <w:sz w:val="16"/>
          <w:szCs w:val="16"/>
          <w:lang w:val="en-AU"/>
        </w:rPr>
        <w:t>9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3BAF0E94" w:rsidR="00A82DA7" w:rsidRPr="0095307A" w:rsidRDefault="0095307A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 prac dyplomowej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p w14:paraId="752FEB1B" w14:textId="77777777" w:rsidR="00A82DA7" w:rsidRPr="0095307A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2"/>
        <w:tblW w:w="9184" w:type="dxa"/>
        <w:tblLook w:val="04A0" w:firstRow="1" w:lastRow="0" w:firstColumn="1" w:lastColumn="0" w:noHBand="0" w:noVBand="1"/>
      </w:tblPr>
      <w:tblGrid>
        <w:gridCol w:w="1967"/>
        <w:gridCol w:w="1041"/>
        <w:gridCol w:w="6176"/>
      </w:tblGrid>
      <w:tr w:rsidR="00214F2E" w:rsidRPr="00E4287E" w14:paraId="64F02D8E" w14:textId="77777777" w:rsidTr="00214F2E">
        <w:trPr>
          <w:trHeight w:val="318"/>
        </w:trPr>
        <w:tc>
          <w:tcPr>
            <w:tcW w:w="0" w:type="auto"/>
          </w:tcPr>
          <w:p w14:paraId="6B2FA86F" w14:textId="4835DE7C" w:rsidR="00214F2E" w:rsidRPr="00E4287E" w:rsidRDefault="00214F2E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06F721B4" w14:textId="16FD8781" w:rsidR="00214F2E" w:rsidRPr="00E4287E" w:rsidRDefault="00214F2E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176" w:type="dxa"/>
          </w:tcPr>
          <w:p w14:paraId="51D49F4D" w14:textId="601708E0" w:rsidR="00214F2E" w:rsidRPr="00E4287E" w:rsidRDefault="00214F2E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214F2E" w:rsidRPr="00214F2E" w14:paraId="68796256" w14:textId="77777777" w:rsidTr="00214F2E">
        <w:trPr>
          <w:trHeight w:val="267"/>
        </w:trPr>
        <w:tc>
          <w:tcPr>
            <w:tcW w:w="0" w:type="auto"/>
            <w:hideMark/>
          </w:tcPr>
          <w:p w14:paraId="5A67C478" w14:textId="4D56046F" w:rsidR="00214F2E" w:rsidRPr="00E4287E" w:rsidRDefault="00214F2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Bogusław Zaleski</w:t>
            </w:r>
          </w:p>
        </w:tc>
        <w:tc>
          <w:tcPr>
            <w:tcW w:w="0" w:type="auto"/>
            <w:hideMark/>
          </w:tcPr>
          <w:p w14:paraId="603D8967" w14:textId="0A58DE97" w:rsidR="00214F2E" w:rsidRPr="00E4287E" w:rsidRDefault="00214F2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06C">
              <w:rPr>
                <w:rFonts w:ascii="Times New Roman" w:eastAsia="Times New Roman" w:hAnsi="Times New Roman" w:cs="Times New Roman"/>
                <w:lang w:eastAsia="pl-PL"/>
              </w:rPr>
              <w:t>388948</w:t>
            </w:r>
          </w:p>
        </w:tc>
        <w:tc>
          <w:tcPr>
            <w:tcW w:w="6176" w:type="dxa"/>
            <w:hideMark/>
          </w:tcPr>
          <w:p w14:paraId="5F496D62" w14:textId="54894C31" w:rsidR="00214F2E" w:rsidRPr="00E4287E" w:rsidRDefault="00214F2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106C">
              <w:rPr>
                <w:rFonts w:ascii="Times New Roman" w:eastAsia="Times New Roman" w:hAnsi="Times New Roman" w:cs="Times New Roman"/>
                <w:lang w:val="en-US" w:eastAsia="pl-PL"/>
              </w:rPr>
              <w:t>The Relationship between the Kingdom of Saudi Arabia and the United States of America after 9\11</w:t>
            </w:r>
          </w:p>
        </w:tc>
      </w:tr>
    </w:tbl>
    <w:p w14:paraId="0C7DB9EB" w14:textId="0CF012F0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3DA6" w14:textId="77777777" w:rsidR="00A95414" w:rsidRDefault="00A95414" w:rsidP="00ED051E">
      <w:pPr>
        <w:spacing w:after="0" w:line="240" w:lineRule="auto"/>
      </w:pPr>
      <w:r>
        <w:separator/>
      </w:r>
    </w:p>
  </w:endnote>
  <w:endnote w:type="continuationSeparator" w:id="0">
    <w:p w14:paraId="1CC0E8CF" w14:textId="77777777" w:rsidR="00A95414" w:rsidRDefault="00A9541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48FA" w14:textId="77777777" w:rsidR="00A95414" w:rsidRDefault="00A95414" w:rsidP="00ED051E">
      <w:pPr>
        <w:spacing w:after="0" w:line="240" w:lineRule="auto"/>
      </w:pPr>
      <w:r>
        <w:separator/>
      </w:r>
    </w:p>
  </w:footnote>
  <w:footnote w:type="continuationSeparator" w:id="0">
    <w:p w14:paraId="24E85247" w14:textId="77777777" w:rsidR="00A95414" w:rsidRDefault="00A9541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A097E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106C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8747CAC-3C7A-4DC0-9258-358D923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23T10:40:00Z</cp:lastPrinted>
  <dcterms:created xsi:type="dcterms:W3CDTF">2023-03-06T13:11:00Z</dcterms:created>
  <dcterms:modified xsi:type="dcterms:W3CDTF">2023-03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